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40" w:rsidRDefault="00EC4F40" w:rsidP="00EC4F4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аю:</w:t>
      </w:r>
    </w:p>
    <w:p w:rsidR="00EC4F40" w:rsidRDefault="00EC4F40" w:rsidP="00EC4F4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ысертского городского округа</w:t>
      </w:r>
    </w:p>
    <w:p w:rsidR="00EC4F40" w:rsidRDefault="00EC4F40" w:rsidP="00EC4F4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4F40" w:rsidRPr="003933A1" w:rsidRDefault="00EC4F40" w:rsidP="00EC4F4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В.А. Старков </w:t>
      </w:r>
      <w:r w:rsidRPr="003933A1">
        <w:rPr>
          <w:rFonts w:ascii="Times New Roman" w:hAnsi="Times New Roman"/>
          <w:sz w:val="24"/>
          <w:szCs w:val="24"/>
        </w:rPr>
        <w:t xml:space="preserve"> </w:t>
      </w:r>
    </w:p>
    <w:p w:rsidR="00EC4F40" w:rsidRDefault="00EC4F40" w:rsidP="00EC4F4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EC4F40" w:rsidRDefault="00EC4F40" w:rsidP="00EC4F4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EC4F40" w:rsidRDefault="00EC4F40" w:rsidP="00EC4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0AE3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EC4F40" w:rsidRDefault="00EC4F40" w:rsidP="00EC4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10AE3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Pr="00EA62E0">
        <w:rPr>
          <w:rFonts w:ascii="Times New Roman" w:hAnsi="Times New Roman"/>
          <w:sz w:val="24"/>
          <w:szCs w:val="24"/>
        </w:rPr>
        <w:t xml:space="preserve"> </w:t>
      </w:r>
    </w:p>
    <w:p w:rsidR="00EC4F40" w:rsidRDefault="00EC4F40" w:rsidP="00EC4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4F40" w:rsidRPr="00EA62E0" w:rsidRDefault="00EC4F40" w:rsidP="00EC4F40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A62E0">
        <w:rPr>
          <w:rFonts w:ascii="Times New Roman" w:hAnsi="Times New Roman"/>
          <w:sz w:val="24"/>
          <w:szCs w:val="24"/>
        </w:rPr>
        <w:t xml:space="preserve">Наименование  вопроса местного значения, рассматриваемого на публичных слушаниях:  </w:t>
      </w:r>
      <w:r w:rsidRPr="009F4299">
        <w:rPr>
          <w:rFonts w:ascii="Times New Roman" w:hAnsi="Times New Roman"/>
          <w:b/>
          <w:i/>
          <w:sz w:val="24"/>
          <w:szCs w:val="24"/>
        </w:rPr>
        <w:t>проект решения Думы Сысертского городского округа «Об утверждении Генерального плана Сысертского городского округа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C4F40" w:rsidRDefault="00EC4F40" w:rsidP="00EC4F40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10AE3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а</w:t>
      </w:r>
      <w:r w:rsidRPr="00210AE3">
        <w:rPr>
          <w:rFonts w:ascii="Times New Roman" w:hAnsi="Times New Roman"/>
          <w:sz w:val="24"/>
          <w:szCs w:val="24"/>
        </w:rPr>
        <w:t xml:space="preserve"> проведения публичных слушаний: </w:t>
      </w:r>
      <w:r>
        <w:rPr>
          <w:rFonts w:ascii="Times New Roman" w:hAnsi="Times New Roman"/>
          <w:b/>
          <w:i/>
          <w:sz w:val="24"/>
          <w:szCs w:val="24"/>
        </w:rPr>
        <w:t>24</w:t>
      </w:r>
      <w:r w:rsidRPr="00CC3CCD">
        <w:rPr>
          <w:rFonts w:ascii="Times New Roman" w:hAnsi="Times New Roman"/>
          <w:b/>
          <w:i/>
          <w:sz w:val="24"/>
          <w:szCs w:val="24"/>
        </w:rPr>
        <w:t xml:space="preserve"> июля 2013 год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C4F40" w:rsidRPr="00737FC7" w:rsidRDefault="00EC4F40" w:rsidP="00EC4F40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37FC7">
        <w:rPr>
          <w:rFonts w:ascii="Times New Roman" w:hAnsi="Times New Roman"/>
          <w:sz w:val="24"/>
          <w:szCs w:val="24"/>
        </w:rPr>
        <w:t xml:space="preserve">Время проведения публичных слушаний: </w:t>
      </w:r>
      <w:r w:rsidRPr="009F4299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8 часов 3</w:t>
      </w:r>
      <w:r w:rsidRPr="009F4299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 xml:space="preserve"> минут</w:t>
      </w:r>
      <w:r w:rsidRPr="0073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го времени.</w:t>
      </w:r>
    </w:p>
    <w:p w:rsidR="00EC4F40" w:rsidRPr="00EA62E0" w:rsidRDefault="00EC4F40" w:rsidP="00EC4F40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A62E0">
        <w:rPr>
          <w:rFonts w:ascii="Times New Roman" w:hAnsi="Times New Roman"/>
          <w:sz w:val="24"/>
          <w:szCs w:val="24"/>
        </w:rPr>
        <w:t>Наименование населенного пункта</w:t>
      </w:r>
      <w:r>
        <w:rPr>
          <w:rFonts w:ascii="Times New Roman" w:hAnsi="Times New Roman"/>
          <w:sz w:val="24"/>
          <w:szCs w:val="24"/>
        </w:rPr>
        <w:t>, в котором были проведены публичные    слушания</w:t>
      </w:r>
      <w:r w:rsidRPr="00EA62E0">
        <w:rPr>
          <w:rFonts w:ascii="Times New Roman" w:hAnsi="Times New Roman"/>
          <w:sz w:val="24"/>
          <w:szCs w:val="24"/>
        </w:rPr>
        <w:t xml:space="preserve">: </w:t>
      </w:r>
      <w:r w:rsidR="00A077A2">
        <w:rPr>
          <w:rFonts w:ascii="Times New Roman" w:hAnsi="Times New Roman"/>
          <w:b/>
          <w:i/>
          <w:sz w:val="24"/>
          <w:szCs w:val="24"/>
        </w:rPr>
        <w:t>п. Луч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C3F88">
        <w:rPr>
          <w:rFonts w:ascii="Times New Roman" w:hAnsi="Times New Roman"/>
          <w:sz w:val="24"/>
          <w:szCs w:val="24"/>
        </w:rPr>
        <w:t xml:space="preserve">   </w:t>
      </w:r>
    </w:p>
    <w:p w:rsidR="00EC4F40" w:rsidRPr="00210AE3" w:rsidRDefault="00EC4F40" w:rsidP="00EC4F4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10AE3">
        <w:rPr>
          <w:rFonts w:ascii="Times New Roman" w:hAnsi="Times New Roman"/>
          <w:sz w:val="24"/>
          <w:szCs w:val="24"/>
        </w:rPr>
        <w:t>Количество зарегистрированных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10AE3">
        <w:rPr>
          <w:rFonts w:ascii="Times New Roman" w:hAnsi="Times New Roman"/>
          <w:sz w:val="24"/>
          <w:szCs w:val="24"/>
        </w:rPr>
        <w:t>человек.</w:t>
      </w:r>
    </w:p>
    <w:p w:rsidR="00EC4F40" w:rsidRPr="00C51169" w:rsidRDefault="00EC4F40" w:rsidP="00EC4F40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51169">
        <w:rPr>
          <w:rFonts w:ascii="Times New Roman" w:hAnsi="Times New Roman"/>
          <w:sz w:val="24"/>
          <w:szCs w:val="24"/>
        </w:rPr>
        <w:t xml:space="preserve">В ходе проведения публичных слушаний вопросы, рекомендации и предложения от участников публичных слушаний не поступали. </w:t>
      </w:r>
    </w:p>
    <w:p w:rsidR="00EC4F40" w:rsidRDefault="00EC4F40" w:rsidP="00EC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F40" w:rsidRPr="000B4D67" w:rsidRDefault="00EC4F40" w:rsidP="00EC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4D67">
        <w:rPr>
          <w:rFonts w:ascii="Times New Roman" w:hAnsi="Times New Roman"/>
          <w:sz w:val="24"/>
          <w:szCs w:val="24"/>
        </w:rPr>
        <w:t xml:space="preserve">Итог рассмотрения вопроса: </w:t>
      </w:r>
      <w:r w:rsidRPr="000B4D67">
        <w:rPr>
          <w:rFonts w:ascii="Times New Roman" w:hAnsi="Times New Roman"/>
          <w:b/>
          <w:i/>
          <w:sz w:val="24"/>
          <w:szCs w:val="24"/>
        </w:rPr>
        <w:t>Рекомендовать проект решения Думы Сысертского городского округа «Об утверждении Генерального плана Сысертского городского округа» к утверждению Дум</w:t>
      </w:r>
      <w:r>
        <w:rPr>
          <w:rFonts w:ascii="Times New Roman" w:hAnsi="Times New Roman"/>
          <w:b/>
          <w:i/>
          <w:sz w:val="24"/>
          <w:szCs w:val="24"/>
        </w:rPr>
        <w:t xml:space="preserve">ой </w:t>
      </w:r>
      <w:r w:rsidRPr="000B4D67">
        <w:rPr>
          <w:rFonts w:ascii="Times New Roman" w:hAnsi="Times New Roman"/>
          <w:b/>
          <w:i/>
          <w:sz w:val="24"/>
          <w:szCs w:val="24"/>
        </w:rPr>
        <w:t xml:space="preserve"> Сысертского городского округа.</w:t>
      </w:r>
    </w:p>
    <w:p w:rsidR="00EC4F40" w:rsidRPr="00210AE3" w:rsidRDefault="00EC4F40" w:rsidP="00EC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F40" w:rsidRPr="00210AE3" w:rsidRDefault="00EC4F40" w:rsidP="00EC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F40" w:rsidRPr="00210AE3" w:rsidRDefault="00EC4F40" w:rsidP="00EC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F40" w:rsidRPr="004C3F88" w:rsidRDefault="00EC4F40" w:rsidP="00EC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3F88">
        <w:rPr>
          <w:rFonts w:ascii="Times New Roman" w:hAnsi="Times New Roman"/>
          <w:sz w:val="24"/>
          <w:szCs w:val="24"/>
        </w:rPr>
        <w:t xml:space="preserve">Председатель Комиссии _______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F88">
        <w:rPr>
          <w:rFonts w:ascii="Times New Roman" w:hAnsi="Times New Roman"/>
          <w:sz w:val="24"/>
          <w:szCs w:val="24"/>
        </w:rPr>
        <w:t>Горн В.П.</w:t>
      </w:r>
    </w:p>
    <w:p w:rsidR="00EC4F40" w:rsidRDefault="00EC4F40" w:rsidP="00EC4F40">
      <w:pPr>
        <w:pStyle w:val="a4"/>
        <w:spacing w:line="276" w:lineRule="auto"/>
        <w:ind w:left="1843" w:hanging="1843"/>
        <w:jc w:val="both"/>
      </w:pPr>
    </w:p>
    <w:p w:rsidR="00EC4F40" w:rsidRDefault="00EC4F40" w:rsidP="00EC4F40">
      <w:pPr>
        <w:pStyle w:val="a4"/>
        <w:spacing w:line="276" w:lineRule="auto"/>
        <w:ind w:left="1843" w:hanging="1843"/>
        <w:jc w:val="both"/>
      </w:pPr>
      <w:r w:rsidRPr="004C3F88">
        <w:t xml:space="preserve">Члены Комиссии: </w:t>
      </w:r>
    </w:p>
    <w:p w:rsidR="00EC4F40" w:rsidRPr="00144FA4" w:rsidRDefault="00EC4F40" w:rsidP="00EC4F40">
      <w:pPr>
        <w:pStyle w:val="a4"/>
        <w:ind w:left="1843" w:hanging="1843"/>
        <w:jc w:val="both"/>
      </w:pPr>
      <w:r>
        <w:t xml:space="preserve">                                          _________________________Серков М.А.</w:t>
      </w:r>
    </w:p>
    <w:p w:rsidR="00EC4F40" w:rsidRDefault="00EC4F40" w:rsidP="00EC4F40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             </w:t>
      </w:r>
    </w:p>
    <w:p w:rsidR="00EC4F40" w:rsidRPr="00144FA4" w:rsidRDefault="00EC4F40" w:rsidP="00EC4F40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_________________________</w:t>
      </w:r>
      <w:r w:rsidRPr="00144FA4">
        <w:t>Горбунов С.А.</w:t>
      </w:r>
    </w:p>
    <w:p w:rsidR="00EC4F40" w:rsidRDefault="00EC4F40" w:rsidP="00EC4F40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             </w:t>
      </w:r>
    </w:p>
    <w:p w:rsidR="00EC4F40" w:rsidRPr="000A5933" w:rsidRDefault="00EC4F40" w:rsidP="00EC4F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_________________________</w:t>
      </w:r>
      <w:r w:rsidRPr="000A5933">
        <w:rPr>
          <w:rFonts w:ascii="Times New Roman" w:hAnsi="Times New Roman" w:cs="Times New Roman"/>
        </w:rPr>
        <w:t>Шалина Т.Ф</w:t>
      </w:r>
      <w:r w:rsidR="005244DE">
        <w:rPr>
          <w:rFonts w:ascii="Times New Roman" w:hAnsi="Times New Roman" w:cs="Times New Roman"/>
        </w:rPr>
        <w:t>.</w:t>
      </w:r>
    </w:p>
    <w:p w:rsidR="00EA62E0" w:rsidRPr="00210AE3" w:rsidRDefault="00EA62E0" w:rsidP="00EA62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A62E0" w:rsidRDefault="00EA62E0" w:rsidP="00EA6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2E0" w:rsidRDefault="00EA62E0" w:rsidP="00EA6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3933A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sectPr w:rsidR="00393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C83"/>
    <w:multiLevelType w:val="hybridMultilevel"/>
    <w:tmpl w:val="E80828E8"/>
    <w:lvl w:ilvl="0" w:tplc="DA127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742E9"/>
    <w:multiLevelType w:val="hybridMultilevel"/>
    <w:tmpl w:val="427CDAF4"/>
    <w:lvl w:ilvl="0" w:tplc="335A8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9C3C65"/>
    <w:multiLevelType w:val="hybridMultilevel"/>
    <w:tmpl w:val="E80828E8"/>
    <w:lvl w:ilvl="0" w:tplc="DA127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F6495"/>
    <w:multiLevelType w:val="hybridMultilevel"/>
    <w:tmpl w:val="78E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27AB"/>
    <w:multiLevelType w:val="hybridMultilevel"/>
    <w:tmpl w:val="DEEA68D6"/>
    <w:lvl w:ilvl="0" w:tplc="0BEA695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21187"/>
    <w:multiLevelType w:val="hybridMultilevel"/>
    <w:tmpl w:val="502ABA0E"/>
    <w:lvl w:ilvl="0" w:tplc="FE08F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D616BEE"/>
    <w:multiLevelType w:val="hybridMultilevel"/>
    <w:tmpl w:val="8C1E054A"/>
    <w:lvl w:ilvl="0" w:tplc="DE98EE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C44F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9179A"/>
    <w:multiLevelType w:val="hybridMultilevel"/>
    <w:tmpl w:val="FED8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B3"/>
    <w:multiLevelType w:val="hybridMultilevel"/>
    <w:tmpl w:val="296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0768"/>
    <w:multiLevelType w:val="hybridMultilevel"/>
    <w:tmpl w:val="29ECBC9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770BD7"/>
    <w:multiLevelType w:val="hybridMultilevel"/>
    <w:tmpl w:val="6660DB4C"/>
    <w:lvl w:ilvl="0" w:tplc="6C0EC9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48660FD"/>
    <w:multiLevelType w:val="hybridMultilevel"/>
    <w:tmpl w:val="A80C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0672C"/>
    <w:multiLevelType w:val="hybridMultilevel"/>
    <w:tmpl w:val="F22C0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F2401"/>
    <w:multiLevelType w:val="hybridMultilevel"/>
    <w:tmpl w:val="A18890BA"/>
    <w:lvl w:ilvl="0" w:tplc="6EE232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22ABC"/>
    <w:multiLevelType w:val="hybridMultilevel"/>
    <w:tmpl w:val="B63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42"/>
    <w:rsid w:val="000947A0"/>
    <w:rsid w:val="000A0021"/>
    <w:rsid w:val="000B09BD"/>
    <w:rsid w:val="000B3C13"/>
    <w:rsid w:val="001B1A14"/>
    <w:rsid w:val="001D4FF8"/>
    <w:rsid w:val="001F3496"/>
    <w:rsid w:val="0020525A"/>
    <w:rsid w:val="00237476"/>
    <w:rsid w:val="00244C74"/>
    <w:rsid w:val="002B145F"/>
    <w:rsid w:val="002C02C6"/>
    <w:rsid w:val="00311384"/>
    <w:rsid w:val="003933A1"/>
    <w:rsid w:val="003A0448"/>
    <w:rsid w:val="003C4A42"/>
    <w:rsid w:val="003C7D5D"/>
    <w:rsid w:val="003E5894"/>
    <w:rsid w:val="0040076F"/>
    <w:rsid w:val="00427A85"/>
    <w:rsid w:val="00454ED6"/>
    <w:rsid w:val="00494480"/>
    <w:rsid w:val="004B1955"/>
    <w:rsid w:val="004B1F14"/>
    <w:rsid w:val="004C3F88"/>
    <w:rsid w:val="0050002B"/>
    <w:rsid w:val="005244DE"/>
    <w:rsid w:val="00540956"/>
    <w:rsid w:val="00551529"/>
    <w:rsid w:val="0059115A"/>
    <w:rsid w:val="005D320C"/>
    <w:rsid w:val="006079D3"/>
    <w:rsid w:val="00641F53"/>
    <w:rsid w:val="00647604"/>
    <w:rsid w:val="00655E25"/>
    <w:rsid w:val="0069126F"/>
    <w:rsid w:val="006A7CC9"/>
    <w:rsid w:val="006B7578"/>
    <w:rsid w:val="006D0A50"/>
    <w:rsid w:val="006D1FBA"/>
    <w:rsid w:val="006E78E1"/>
    <w:rsid w:val="00717EC6"/>
    <w:rsid w:val="007214B6"/>
    <w:rsid w:val="00724E5E"/>
    <w:rsid w:val="00757FA1"/>
    <w:rsid w:val="00790FE8"/>
    <w:rsid w:val="007C1AC0"/>
    <w:rsid w:val="00850072"/>
    <w:rsid w:val="00857415"/>
    <w:rsid w:val="00864F8C"/>
    <w:rsid w:val="00870996"/>
    <w:rsid w:val="00904BB9"/>
    <w:rsid w:val="00937BAF"/>
    <w:rsid w:val="00943DC2"/>
    <w:rsid w:val="00983BDD"/>
    <w:rsid w:val="00991662"/>
    <w:rsid w:val="009B7E16"/>
    <w:rsid w:val="009D0592"/>
    <w:rsid w:val="00A05856"/>
    <w:rsid w:val="00A077A2"/>
    <w:rsid w:val="00A23903"/>
    <w:rsid w:val="00A30BA0"/>
    <w:rsid w:val="00A7598D"/>
    <w:rsid w:val="00A84774"/>
    <w:rsid w:val="00AB019C"/>
    <w:rsid w:val="00AC0C18"/>
    <w:rsid w:val="00B76916"/>
    <w:rsid w:val="00BB269D"/>
    <w:rsid w:val="00C15B7B"/>
    <w:rsid w:val="00C163D2"/>
    <w:rsid w:val="00C41708"/>
    <w:rsid w:val="00C80E28"/>
    <w:rsid w:val="00CC3CCD"/>
    <w:rsid w:val="00D03DBC"/>
    <w:rsid w:val="00D33A3B"/>
    <w:rsid w:val="00D632E7"/>
    <w:rsid w:val="00DB0840"/>
    <w:rsid w:val="00DC629B"/>
    <w:rsid w:val="00E772C4"/>
    <w:rsid w:val="00E81359"/>
    <w:rsid w:val="00E90EAF"/>
    <w:rsid w:val="00EA62E0"/>
    <w:rsid w:val="00EC4F40"/>
    <w:rsid w:val="00F2647D"/>
    <w:rsid w:val="00F50A72"/>
    <w:rsid w:val="00F6131A"/>
    <w:rsid w:val="00F85C55"/>
    <w:rsid w:val="00F9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C"/>
    <w:pPr>
      <w:ind w:left="720"/>
      <w:contextualSpacing/>
    </w:pPr>
  </w:style>
  <w:style w:type="paragraph" w:customStyle="1" w:styleId="a4">
    <w:name w:val="Стиль"/>
    <w:rsid w:val="006D0A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43D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655E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rsid w:val="00904B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Знак Знак Знак Знак Знак Знак"/>
    <w:basedOn w:val="a"/>
    <w:rsid w:val="0023747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A30BA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b">
    <w:name w:val="Знак Знак Знак Знак Знак Знак"/>
    <w:basedOn w:val="a"/>
    <w:rsid w:val="00790FE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rsid w:val="00E772C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 Знак Знак Знак Знак Знак"/>
    <w:basedOn w:val="a"/>
    <w:rsid w:val="00F50A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6476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244C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C"/>
    <w:pPr>
      <w:ind w:left="720"/>
      <w:contextualSpacing/>
    </w:pPr>
  </w:style>
  <w:style w:type="paragraph" w:customStyle="1" w:styleId="a4">
    <w:name w:val="Стиль"/>
    <w:rsid w:val="006D0A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43D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655E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rsid w:val="00904B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Знак Знак Знак Знак Знак Знак"/>
    <w:basedOn w:val="a"/>
    <w:rsid w:val="0023747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A30BA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b">
    <w:name w:val="Знак Знак Знак Знак Знак Знак"/>
    <w:basedOn w:val="a"/>
    <w:rsid w:val="00790FE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rsid w:val="00E772C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 Знак Знак Знак Знак Знак"/>
    <w:basedOn w:val="a"/>
    <w:rsid w:val="00F50A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6476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244C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4A10-F18C-40F1-9AD2-28896AC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Иванов Дмитрий Игоревич</cp:lastModifiedBy>
  <cp:revision>28</cp:revision>
  <dcterms:created xsi:type="dcterms:W3CDTF">2013-07-28T06:55:00Z</dcterms:created>
  <dcterms:modified xsi:type="dcterms:W3CDTF">2013-08-07T10:43:00Z</dcterms:modified>
</cp:coreProperties>
</file>